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14" w:rsidRPr="00A1620D" w:rsidRDefault="005524EF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9020175"/>
            <wp:effectExtent l="0" t="0" r="0" b="0"/>
            <wp:wrapNone/>
            <wp:docPr id="1" name="Рисунок 1" descr="C:\Users\gpyug\Desktop\IMG_20181011_0009\IMG_20181011_0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9\IMG_20181011_0009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4B14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B14" w:rsidRPr="00A1620D" w:rsidRDefault="00784B14" w:rsidP="00784B1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>
        <w:rPr>
          <w:rFonts w:ascii="Times New Roman" w:hAnsi="Times New Roman"/>
          <w:b/>
          <w:sz w:val="24"/>
          <w:szCs w:val="24"/>
        </w:rPr>
        <w:t>ТВЕРЖД</w:t>
      </w:r>
      <w:r w:rsidR="003F221B">
        <w:rPr>
          <w:rFonts w:ascii="Times New Roman" w:hAnsi="Times New Roman"/>
          <w:b/>
          <w:sz w:val="24"/>
          <w:szCs w:val="24"/>
        </w:rPr>
        <w:t>ЕНО</w:t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1620D">
        <w:rPr>
          <w:rFonts w:ascii="Times New Roman" w:hAnsi="Times New Roman"/>
          <w:sz w:val="24"/>
          <w:szCs w:val="24"/>
        </w:rPr>
        <w:t xml:space="preserve">___________Т.В.Полищук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 xml:space="preserve">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620D">
        <w:rPr>
          <w:rFonts w:ascii="Times New Roman" w:hAnsi="Times New Roman"/>
          <w:sz w:val="24"/>
          <w:szCs w:val="24"/>
        </w:rPr>
        <w:t>Приказ №</w:t>
      </w:r>
      <w:r>
        <w:rPr>
          <w:rFonts w:ascii="Times New Roman" w:hAnsi="Times New Roman"/>
          <w:sz w:val="24"/>
          <w:szCs w:val="24"/>
        </w:rPr>
        <w:t xml:space="preserve">456/ 01-16 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31.08.2018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A1620D">
        <w:rPr>
          <w:rFonts w:ascii="Times New Roman" w:hAnsi="Times New Roman"/>
          <w:sz w:val="24"/>
          <w:szCs w:val="24"/>
        </w:rPr>
        <w:t>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84B14" w:rsidRPr="00A1620D" w:rsidRDefault="00784B14" w:rsidP="00784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Pr="00BF34EC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7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EA094A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784B14" w:rsidRPr="00A1620D" w:rsidRDefault="00784B14" w:rsidP="00784B14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84B14" w:rsidRPr="00A1620D" w:rsidRDefault="00784B14" w:rsidP="00784B14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784B14" w:rsidRDefault="00EA094A" w:rsidP="00784B14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Тоширова Юлия Николае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на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учитель русского языка и литературы </w:t>
      </w:r>
      <w:r w:rsidR="004B49E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первой</w: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84B14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784B14" w:rsidRDefault="00784B14" w:rsidP="00784B14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784B14" w:rsidRPr="00141F3A" w:rsidRDefault="00784B14" w:rsidP="00784B14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784B14" w:rsidRPr="00A1620D" w:rsidRDefault="00784B14" w:rsidP="00784B14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A1620D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Default="00784B14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84B14" w:rsidRPr="00375AA0" w:rsidRDefault="00927148" w:rsidP="00784B1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784B14" w:rsidRPr="00375AA0" w:rsidSect="00AC6B08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784B14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784B1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8</w:t>
      </w:r>
    </w:p>
    <w:p w:rsidR="003235AC" w:rsidRDefault="00B96CB2" w:rsidP="00B9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F34EC" w:rsidRPr="00653A9A" w:rsidRDefault="00B96CB2" w:rsidP="00B96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—11 классов (базовый уровень): </w:t>
      </w:r>
    </w:p>
    <w:p w:rsidR="00BF34EC" w:rsidRPr="00122AD1" w:rsidRDefault="00BF34EC" w:rsidP="00D01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3235AC" w:rsidRDefault="00BF34EC" w:rsidP="00800A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0524" w:rsidRDefault="00EA0524" w:rsidP="00E8014C">
      <w:pPr>
        <w:pStyle w:val="ab"/>
        <w:spacing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E8014C">
      <w:pPr>
        <w:pStyle w:val="ab"/>
        <w:spacing w:before="0" w:beforeAutospacing="0" w:after="0" w:afterAutospacing="0"/>
        <w:ind w:firstLine="708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E8014C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A0524" w:rsidRPr="003D3229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A4C" w:rsidRDefault="00800A4C" w:rsidP="00E80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BF34EC" w:rsidRP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былине. «Вольга и Микула Селянинович». 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критериев русского народа. Микула – носитель лучших человеческих качеств. Киевский 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BF34EC" w:rsidRPr="00604886" w:rsidRDefault="00604886" w:rsidP="0060488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BF34EC" w:rsidRPr="00604886">
        <w:rPr>
          <w:rFonts w:ascii="Times New Roman" w:hAnsi="Times New Roman" w:cs="Times New Roman"/>
          <w:b/>
          <w:sz w:val="24"/>
          <w:szCs w:val="24"/>
        </w:rPr>
        <w:t>. (2 часа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>«Повести о Петре и Февронии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BF34EC" w:rsidRPr="00D01FE6" w:rsidRDefault="00BF34EC" w:rsidP="00D01F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6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D01FE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01FE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D01FE6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Михаил Васильевич Ломоносов.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К статуе Петра Великого», « Ода на день восшествия на Всероссийский престол ея Величества государыни императрицы Елисаветы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>Гавриил Романович Державин – поэт и гражданин.  Краткий рассказ о поэте. Своеобразие поэзииГ. Р. Державина. Новаторство в стихотворческой деятельности.  «Река времен в  своем стремленьи…», «На птичку…», «Признание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вЧудовом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Pr="00BF34EC">
        <w:rPr>
          <w:rFonts w:ascii="Times New Roman" w:hAnsi="Times New Roman" w:cs="Times New Roman"/>
          <w:bCs/>
          <w:sz w:val="24"/>
          <w:szCs w:val="24"/>
        </w:rPr>
        <w:t>Слово  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Кирибеевичем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Н.В.Гоголя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ирюк» как произведение о бесправных и обездоленных. Лесник и его дочь. Нравственные проблемы рассказа. Герои рассказа И.С. Тургенева «Бежин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Н.А.Некра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Поэма «Русские женщины»: «Княгиня Трубецкая». Историческая основа поэмы. Величие духа русской женщины. Стихотворения Н.А.Некрасова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К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Сказки для детей изрядного возраста». «Повесть о том, как один мужик двух генералов прокормил». Сатирическое </w:t>
      </w:r>
      <w:r w:rsidRPr="00BF34EC">
        <w:rPr>
          <w:rFonts w:ascii="Times New Roman" w:hAnsi="Times New Roman" w:cs="Times New Roman"/>
          <w:sz w:val="24"/>
          <w:szCs w:val="24"/>
        </w:rPr>
        <w:lastRenderedPageBreak/>
        <w:t>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 (главы). Автобиографический характер повести. Сложность взаимоотношений детей и взрослых.Главный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«Злоумышленник». Смех и слезы в рассказе А.П.Чехова «Размазня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.А.Жуковский «Приход весны». А.К.Толстой «Край ты мой, родимый край…», «Благовест». И.А.Бунин «Родина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>
        <w:rPr>
          <w:rFonts w:ascii="Times New Roman" w:hAnsi="Times New Roman" w:cs="Times New Roman"/>
          <w:b/>
          <w:sz w:val="24"/>
          <w:szCs w:val="24"/>
        </w:rPr>
        <w:t>4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. Автобиографический характер повести. Изображение «свинцовых мерзостей жизни». Изображение быта и характеров. «Легенда о Данко»  из рассказа «Старуха Изергиль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В.В.Маяковского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Твардовского.Трудности и радости грозных лет войны в стихотворениях А.Ахматовой, К.Симонова, А.Твардовского, А.Суркова, Н.Тихонов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Ф.Абрамова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Стихотворения о родной природе. В.Я.Брюсов «Первый снег», Ф.Соло-губ «Забелелся туман за рекой…». С.А.Есенин «Топи да болота…». Н.А.Заболоцкий «Я воспитан природой суровой…». Н.М.Рубцов «Тихая моя Родина».</w:t>
      </w:r>
    </w:p>
    <w:p w:rsidR="003235AC" w:rsidRDefault="00BF34EC" w:rsidP="00800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.А.Гофф «Русское поле». Б.Ш.Окуджава «По Смоленской дороге». А.Н.Вертинский «Доченьки»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0C2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800A4C" w:rsidRDefault="009303B4" w:rsidP="00800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6EB8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800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Бёрнс. Слово о поэте.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Дж.Г.Байрон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lastRenderedPageBreak/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О.Генри. «Дары волхвов». Нравственные проблемы в произведениях зарубежной литератур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Д. Брэдбери. «Каникулы» - Фантастический рассказ-предупреждение. Мечта о победе добра.</w:t>
      </w:r>
    </w:p>
    <w:p w:rsidR="00BF34EC" w:rsidRPr="00A1620D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Вольга и Микула Селянинович», «Садко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. Ода на день восшествия на Всероссийский престол ея Величества государыни Императрицы Елисаветы Петровны 1747 года (отрывок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Медный всадник» (отрывок). «Песнь о вещем Олеге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 «Песня про царя Ивана Васильевича, молодого опричника и удалого купца Калашникова» (фрагмент по выбору). «Когда волнуется желтеющая нива...». «Ангел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Великая Отечественная война»: 1—2 стихотворения по выбору учащихся  (К.М.Симонов. «Ты помнишь, Алеша, дороги Смоленщины...», Е.М Винокуров. 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и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800A4C" w:rsidRDefault="00784B14" w:rsidP="00800A4C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16F2" w:rsidRPr="00784B14">
        <w:rPr>
          <w:rFonts w:ascii="Times New Roman" w:hAnsi="Times New Roman" w:cs="Times New Roman"/>
          <w:sz w:val="24"/>
          <w:szCs w:val="24"/>
        </w:rPr>
        <w:t>А. Т. Твардовский. «Снега потемнеют синие...».</w:t>
      </w:r>
    </w:p>
    <w:p w:rsidR="00965045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65045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F34EC" w:rsidRPr="00173D86" w:rsidRDefault="00965045" w:rsidP="00965045">
      <w:pPr>
        <w:tabs>
          <w:tab w:val="left" w:pos="3255"/>
          <w:tab w:val="center" w:pos="4961"/>
        </w:tabs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F34EC"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="00BF34EC"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B01B8E" w:rsidTr="00072D04">
        <w:trPr>
          <w:trHeight w:val="591"/>
        </w:trPr>
        <w:tc>
          <w:tcPr>
            <w:tcW w:w="966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072D04" w:rsidRPr="00B01B8E" w:rsidTr="00865632">
        <w:trPr>
          <w:cantSplit/>
          <w:trHeight w:val="1364"/>
        </w:trPr>
        <w:tc>
          <w:tcPr>
            <w:tcW w:w="966" w:type="dxa"/>
            <w:vMerge/>
            <w:vAlign w:val="center"/>
          </w:tcPr>
          <w:p w:rsidR="00BF34EC" w:rsidRPr="00B01B8E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</w:rPr>
              <w:t>Контроль</w:t>
            </w:r>
            <w:r w:rsidR="00865632">
              <w:rPr>
                <w:rFonts w:ascii="Times New Roman" w:hAnsi="Times New Roman"/>
                <w:b/>
                <w:lang w:val="en-US"/>
              </w:rPr>
              <w:t>-</w:t>
            </w:r>
            <w:r w:rsidRPr="00865632">
              <w:rPr>
                <w:rFonts w:ascii="Times New Roman" w:hAnsi="Times New Roman"/>
                <w:b/>
              </w:rPr>
              <w:t>ная работ</w:t>
            </w: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1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VIII</w:t>
            </w:r>
            <w:r w:rsidRPr="00865632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I</w:t>
            </w:r>
            <w:r w:rsidRPr="00865632">
              <w:rPr>
                <w:rFonts w:ascii="Times New Roman" w:hAnsi="Times New Roman"/>
                <w:b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4886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8</w:t>
            </w:r>
          </w:p>
        </w:tc>
      </w:tr>
      <w:tr w:rsidR="00072D04" w:rsidRPr="00865632" w:rsidTr="00072D04">
        <w:trPr>
          <w:trHeight w:val="93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865632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46B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23D" w:rsidRPr="00865632" w:rsidTr="00072D04">
        <w:trPr>
          <w:trHeight w:val="93"/>
        </w:trPr>
        <w:tc>
          <w:tcPr>
            <w:tcW w:w="966" w:type="dxa"/>
          </w:tcPr>
          <w:p w:rsidR="0027023D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39" w:type="dxa"/>
          </w:tcPr>
          <w:p w:rsidR="0027023D" w:rsidRPr="00865632" w:rsidRDefault="0027023D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27023D" w:rsidRPr="00865632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339" w:type="dxa"/>
          </w:tcPr>
          <w:p w:rsidR="00BF34EC" w:rsidRPr="00865632" w:rsidRDefault="00072D04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зарубежной </w:t>
            </w:r>
            <w:r w:rsidR="00BF34EC" w:rsidRPr="00865632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877" w:type="dxa"/>
          </w:tcPr>
          <w:p w:rsidR="00BF34EC" w:rsidRPr="00865632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65045" w:rsidRDefault="00965045" w:rsidP="00E8014C">
      <w:pPr>
        <w:rPr>
          <w:rFonts w:ascii="Times New Roman" w:hAnsi="Times New Roman" w:cs="Times New Roman"/>
          <w:b/>
          <w:sz w:val="24"/>
          <w:szCs w:val="24"/>
        </w:rPr>
      </w:pPr>
    </w:p>
    <w:p w:rsidR="003F221B" w:rsidRPr="0065702D" w:rsidRDefault="003F221B" w:rsidP="003F22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1169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729"/>
        <w:gridCol w:w="18"/>
        <w:gridCol w:w="43"/>
        <w:gridCol w:w="10"/>
        <w:gridCol w:w="711"/>
        <w:gridCol w:w="847"/>
        <w:gridCol w:w="845"/>
        <w:gridCol w:w="5356"/>
        <w:gridCol w:w="2610"/>
      </w:tblGrid>
      <w:tr w:rsidR="003F221B" w:rsidTr="003F221B">
        <w:trPr>
          <w:trHeight w:val="291"/>
        </w:trPr>
        <w:tc>
          <w:tcPr>
            <w:tcW w:w="1511" w:type="dxa"/>
            <w:gridSpan w:val="5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2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6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F221B" w:rsidTr="003F221B">
        <w:trPr>
          <w:trHeight w:val="263"/>
        </w:trPr>
        <w:tc>
          <w:tcPr>
            <w:tcW w:w="747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4" w:type="dxa"/>
            <w:gridSpan w:val="3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56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3F221B" w:rsidTr="003F221B">
        <w:tc>
          <w:tcPr>
            <w:tcW w:w="800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D3229" w:rsidRDefault="003F221B" w:rsidP="003F22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(6 часов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41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ьга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»,«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 учащихся).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Русские богатыри как выражение национального представления о героях». Былины  «Илья Муромец и Соловей – Разбойник», «Садко». Анализ былин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7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(2 часа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3F221B" w:rsidRPr="00375AA0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104" w:hanging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сть о Петре и Февронии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ind w:left="-55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на день восшествия на Всероссийский п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 Величества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рицы Елисаветы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.Р.Держав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="00274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1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. Краткий рассказ о писателе. «Песнь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роза А.С.Пушк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Самсона Вы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Душа и лира поэ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«Когда волнуется жел-теющая 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ок Калашникова с 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 и Иваном Грозным. Защита человеческого достоинства и нравственных идеалов.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tabs>
                <w:tab w:val="left" w:pos="2451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Андрий – сопоставительная характеристика герое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Запорожская Сечь, её нравы и обычаи. Героизм, самоотверженность, верность боевому 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ас Бульба» (речь о товариществе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6. Написание контрольного сочинения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овести Н.В.Гоголя «Тарас Бульб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9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. </w:t>
            </w:r>
          </w:p>
          <w:p w:rsidR="003F221B" w:rsidRPr="000A1B52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63" w:right="-5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А.Некрасов.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 (отрывок по выбору учащихся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49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C1FA5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22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). Сл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лава «Наталья Саввишна». Мастерство писателя в раскрытии духовного рос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еле. «Хамелеон». Живая картина нравов. Осмеяние душевных пороков. Смысл названия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в рассказе А.П.Чехова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-ход весны»,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ый край...» или «Благове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E087A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="007D5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. Автобиографический характер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 9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10. Написание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. Слово о писателе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дям». Два взгляда на мир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айное при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, бывшее с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 Маяковским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даче», «Хорошее отношение к лошадям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. «Юшка».  Призыв к состраданию и уважению к челове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красота человека» 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у А.П.Платонова «Юшк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 Философские проблемы в лирике Твардовского. Пейзажная лири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стихотворения по выбору учащихся (К.М.</w:t>
            </w:r>
          </w:p>
          <w:p w:rsidR="003F221B" w:rsidRPr="005E6817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. «Ты помнишь, Але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ы...», Е. М. 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54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ind w:left="-105" w:righ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. «Тихое утро». Герои рассказа и их поступк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. «Земля родная» (главы из книги) как духовное напутствие молодеж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мех М.М.Зощенко (по рассказу «Беда»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549CE" w:rsidRDefault="003F221B" w:rsidP="003F221B">
            <w:pPr>
              <w:spacing w:line="240" w:lineRule="auto"/>
              <w:ind w:left="-63" w:right="-54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Есенин. «Топи да болот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кий.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ая моя родина...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. 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. Судьба и творчество г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альн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ехстишия (хокку). Написание хок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. «Дары волхвов». Преданность и жертвенность во имя любв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. «Каникулы» - Мечта о победе добр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604886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21B" w:rsidRDefault="003F221B" w:rsidP="003F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B" w:rsidRDefault="003F221B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21B" w:rsidSect="00375AA0"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48" w:rsidRDefault="00927148" w:rsidP="00E0007A">
      <w:pPr>
        <w:spacing w:after="0" w:line="240" w:lineRule="auto"/>
      </w:pPr>
      <w:r>
        <w:separator/>
      </w:r>
    </w:p>
  </w:endnote>
  <w:endnote w:type="continuationSeparator" w:id="0">
    <w:p w:rsidR="00927148" w:rsidRDefault="00927148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8389"/>
      <w:docPartObj>
        <w:docPartGallery w:val="Page Numbers (Bottom of Page)"/>
        <w:docPartUnique/>
      </w:docPartObj>
    </w:sdtPr>
    <w:sdtEndPr/>
    <w:sdtContent>
      <w:p w:rsidR="00274BB0" w:rsidRDefault="009271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BB0" w:rsidRDefault="00274B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00109"/>
      <w:docPartObj>
        <w:docPartGallery w:val="Page Numbers (Bottom of Page)"/>
        <w:docPartUnique/>
      </w:docPartObj>
    </w:sdtPr>
    <w:sdtEndPr/>
    <w:sdtContent>
      <w:p w:rsidR="00274BB0" w:rsidRDefault="009271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BB0" w:rsidRDefault="00274B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48" w:rsidRDefault="00927148" w:rsidP="00E0007A">
      <w:pPr>
        <w:spacing w:after="0" w:line="240" w:lineRule="auto"/>
      </w:pPr>
      <w:r>
        <w:separator/>
      </w:r>
    </w:p>
  </w:footnote>
  <w:footnote w:type="continuationSeparator" w:id="0">
    <w:p w:rsidR="00927148" w:rsidRDefault="00927148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4D6"/>
    <w:multiLevelType w:val="hybridMultilevel"/>
    <w:tmpl w:val="F78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01A8"/>
    <w:multiLevelType w:val="hybridMultilevel"/>
    <w:tmpl w:val="666A9172"/>
    <w:lvl w:ilvl="0" w:tplc="7A849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71AF4"/>
    <w:multiLevelType w:val="hybridMultilevel"/>
    <w:tmpl w:val="1E7A8E38"/>
    <w:lvl w:ilvl="0" w:tplc="A220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3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EC"/>
    <w:rsid w:val="00023663"/>
    <w:rsid w:val="00040547"/>
    <w:rsid w:val="000544D9"/>
    <w:rsid w:val="00064805"/>
    <w:rsid w:val="00072D04"/>
    <w:rsid w:val="000A1B52"/>
    <w:rsid w:val="000E5E10"/>
    <w:rsid w:val="000E74B7"/>
    <w:rsid w:val="00111793"/>
    <w:rsid w:val="00141F3A"/>
    <w:rsid w:val="001675FA"/>
    <w:rsid w:val="001B4056"/>
    <w:rsid w:val="001B415B"/>
    <w:rsid w:val="001F5E3C"/>
    <w:rsid w:val="0027023D"/>
    <w:rsid w:val="0027091A"/>
    <w:rsid w:val="00274BB0"/>
    <w:rsid w:val="0028036D"/>
    <w:rsid w:val="00291CCE"/>
    <w:rsid w:val="0029332D"/>
    <w:rsid w:val="002D5541"/>
    <w:rsid w:val="003235AC"/>
    <w:rsid w:val="00330CE8"/>
    <w:rsid w:val="00375AA0"/>
    <w:rsid w:val="003810C3"/>
    <w:rsid w:val="003C1FA5"/>
    <w:rsid w:val="003D2722"/>
    <w:rsid w:val="003D3229"/>
    <w:rsid w:val="003F221B"/>
    <w:rsid w:val="00433CA8"/>
    <w:rsid w:val="004B49E7"/>
    <w:rsid w:val="004F7DDD"/>
    <w:rsid w:val="00507CCA"/>
    <w:rsid w:val="00535CAA"/>
    <w:rsid w:val="005524EF"/>
    <w:rsid w:val="005549CE"/>
    <w:rsid w:val="00575D61"/>
    <w:rsid w:val="00585941"/>
    <w:rsid w:val="005901BE"/>
    <w:rsid w:val="005A7026"/>
    <w:rsid w:val="005B7221"/>
    <w:rsid w:val="005B73E1"/>
    <w:rsid w:val="005D4BBC"/>
    <w:rsid w:val="00604886"/>
    <w:rsid w:val="00617780"/>
    <w:rsid w:val="0062208C"/>
    <w:rsid w:val="0065702D"/>
    <w:rsid w:val="006958C3"/>
    <w:rsid w:val="006B2C11"/>
    <w:rsid w:val="006D366E"/>
    <w:rsid w:val="006E2139"/>
    <w:rsid w:val="006E237F"/>
    <w:rsid w:val="006F046B"/>
    <w:rsid w:val="006F6EB8"/>
    <w:rsid w:val="00727F07"/>
    <w:rsid w:val="00751E30"/>
    <w:rsid w:val="00784B14"/>
    <w:rsid w:val="00791D16"/>
    <w:rsid w:val="007D520F"/>
    <w:rsid w:val="00800A4C"/>
    <w:rsid w:val="008160F6"/>
    <w:rsid w:val="00857E68"/>
    <w:rsid w:val="00865632"/>
    <w:rsid w:val="008771ED"/>
    <w:rsid w:val="008A375A"/>
    <w:rsid w:val="008C7B5E"/>
    <w:rsid w:val="008E642A"/>
    <w:rsid w:val="0090280B"/>
    <w:rsid w:val="009106E6"/>
    <w:rsid w:val="00927148"/>
    <w:rsid w:val="009303B4"/>
    <w:rsid w:val="00965045"/>
    <w:rsid w:val="009E16F2"/>
    <w:rsid w:val="009F7D26"/>
    <w:rsid w:val="00A35304"/>
    <w:rsid w:val="00AC6770"/>
    <w:rsid w:val="00AC6B08"/>
    <w:rsid w:val="00AD129C"/>
    <w:rsid w:val="00B20264"/>
    <w:rsid w:val="00B84519"/>
    <w:rsid w:val="00B86780"/>
    <w:rsid w:val="00B96CB2"/>
    <w:rsid w:val="00BA21C8"/>
    <w:rsid w:val="00BB48DC"/>
    <w:rsid w:val="00BD7367"/>
    <w:rsid w:val="00BE087A"/>
    <w:rsid w:val="00BF34EC"/>
    <w:rsid w:val="00C07EE6"/>
    <w:rsid w:val="00C42AD0"/>
    <w:rsid w:val="00C505A7"/>
    <w:rsid w:val="00C55768"/>
    <w:rsid w:val="00CA207A"/>
    <w:rsid w:val="00D01426"/>
    <w:rsid w:val="00D01FE6"/>
    <w:rsid w:val="00D222D5"/>
    <w:rsid w:val="00D50EB6"/>
    <w:rsid w:val="00D74140"/>
    <w:rsid w:val="00DA218A"/>
    <w:rsid w:val="00DE743B"/>
    <w:rsid w:val="00E0007A"/>
    <w:rsid w:val="00E0050B"/>
    <w:rsid w:val="00E658C6"/>
    <w:rsid w:val="00E8014C"/>
    <w:rsid w:val="00EA0524"/>
    <w:rsid w:val="00EA094A"/>
    <w:rsid w:val="00EC5454"/>
    <w:rsid w:val="00ED6F94"/>
    <w:rsid w:val="00F37CB5"/>
    <w:rsid w:val="00F531C7"/>
    <w:rsid w:val="00F70FF9"/>
    <w:rsid w:val="00F800C2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30E4B-56DC-4675-9C2D-2DDE4611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AC00-2537-44FC-9BF9-B37CFF8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pyug</cp:lastModifiedBy>
  <cp:revision>16</cp:revision>
  <cp:lastPrinted>2018-09-25T18:37:00Z</cp:lastPrinted>
  <dcterms:created xsi:type="dcterms:W3CDTF">2018-09-15T15:31:00Z</dcterms:created>
  <dcterms:modified xsi:type="dcterms:W3CDTF">2018-10-11T14:37:00Z</dcterms:modified>
</cp:coreProperties>
</file>